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版·请别拔光我的刺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版·请别拔光我的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17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中版·请别拔光我的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